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9B" w:rsidRPr="00960654" w:rsidRDefault="00825C9B" w:rsidP="00CF1A33">
      <w:pPr>
        <w:tabs>
          <w:tab w:val="left" w:pos="0"/>
        </w:tabs>
        <w:autoSpaceDE w:val="0"/>
        <w:autoSpaceDN w:val="0"/>
        <w:adjustRightInd w:val="0"/>
        <w:spacing w:after="0" w:line="240" w:lineRule="auto"/>
        <w:jc w:val="right"/>
        <w:rPr>
          <w:rFonts w:ascii="Times New Roman" w:hAnsi="Times New Roman" w:cs="Times New Roman"/>
          <w:color w:val="000000"/>
          <w:sz w:val="28"/>
          <w:szCs w:val="28"/>
        </w:rPr>
      </w:pPr>
      <w:r w:rsidRPr="00960654">
        <w:rPr>
          <w:rFonts w:ascii="Times New Roman" w:hAnsi="Times New Roman" w:cs="Times New Roman"/>
          <w:color w:val="000000"/>
          <w:sz w:val="28"/>
          <w:szCs w:val="28"/>
        </w:rPr>
        <w:t>проект</w:t>
      </w:r>
    </w:p>
    <w:p w:rsidR="002175FF" w:rsidRPr="00960654" w:rsidRDefault="002175FF" w:rsidP="00825C9B">
      <w:pPr>
        <w:pStyle w:val="a4"/>
        <w:ind w:right="-1"/>
        <w:jc w:val="center"/>
        <w:rPr>
          <w:rFonts w:ascii="Times New Roman" w:hAnsi="Times New Roman"/>
          <w:bCs/>
          <w:color w:val="000000"/>
          <w:sz w:val="28"/>
          <w:szCs w:val="28"/>
        </w:rPr>
      </w:pPr>
    </w:p>
    <w:p w:rsidR="00825C9B" w:rsidRPr="00960654" w:rsidRDefault="00825C9B" w:rsidP="00825C9B">
      <w:pPr>
        <w:pStyle w:val="a4"/>
        <w:ind w:right="-1"/>
        <w:jc w:val="center"/>
        <w:rPr>
          <w:rFonts w:ascii="Times New Roman" w:hAnsi="Times New Roman"/>
          <w:bCs/>
          <w:color w:val="000000"/>
          <w:sz w:val="28"/>
          <w:szCs w:val="28"/>
        </w:rPr>
      </w:pPr>
      <w:r w:rsidRPr="00960654">
        <w:rPr>
          <w:rFonts w:ascii="Times New Roman" w:hAnsi="Times New Roman"/>
          <w:bCs/>
          <w:color w:val="000000"/>
          <w:sz w:val="28"/>
          <w:szCs w:val="28"/>
        </w:rPr>
        <w:t xml:space="preserve">АДМИНИСТРАЦИЯ УДОМЕЛЬСКОГО </w:t>
      </w:r>
      <w:r w:rsidR="00922A4E" w:rsidRPr="00960654">
        <w:rPr>
          <w:rFonts w:ascii="Times New Roman" w:hAnsi="Times New Roman"/>
          <w:bCs/>
          <w:color w:val="000000"/>
          <w:sz w:val="28"/>
          <w:szCs w:val="28"/>
        </w:rPr>
        <w:t>ГОРОДСКОГО</w:t>
      </w:r>
      <w:r w:rsidR="00334705" w:rsidRPr="00960654">
        <w:rPr>
          <w:rFonts w:ascii="Times New Roman" w:hAnsi="Times New Roman"/>
          <w:bCs/>
          <w:color w:val="000000"/>
          <w:sz w:val="28"/>
          <w:szCs w:val="28"/>
        </w:rPr>
        <w:t xml:space="preserve"> </w:t>
      </w:r>
      <w:r w:rsidR="00922A4E" w:rsidRPr="00960654">
        <w:rPr>
          <w:rFonts w:ascii="Times New Roman" w:hAnsi="Times New Roman"/>
          <w:bCs/>
          <w:color w:val="000000"/>
          <w:sz w:val="28"/>
          <w:szCs w:val="28"/>
        </w:rPr>
        <w:t>ОКРУГА</w:t>
      </w:r>
    </w:p>
    <w:p w:rsidR="003E256B" w:rsidRPr="00960654" w:rsidRDefault="003E256B" w:rsidP="00825C9B">
      <w:pPr>
        <w:pStyle w:val="a4"/>
        <w:ind w:right="-1"/>
        <w:jc w:val="center"/>
        <w:rPr>
          <w:rFonts w:ascii="Times New Roman" w:hAnsi="Times New Roman"/>
          <w:b/>
          <w:color w:val="000000"/>
          <w:sz w:val="28"/>
          <w:szCs w:val="28"/>
        </w:rPr>
      </w:pPr>
    </w:p>
    <w:p w:rsidR="00825C9B" w:rsidRPr="00960654" w:rsidRDefault="00825C9B" w:rsidP="00825C9B">
      <w:pPr>
        <w:pStyle w:val="a4"/>
        <w:ind w:right="-1"/>
        <w:jc w:val="center"/>
        <w:rPr>
          <w:rFonts w:ascii="Times New Roman" w:hAnsi="Times New Roman"/>
          <w:b/>
          <w:color w:val="000000"/>
          <w:sz w:val="28"/>
          <w:szCs w:val="28"/>
        </w:rPr>
      </w:pPr>
      <w:r w:rsidRPr="00960654">
        <w:rPr>
          <w:rFonts w:ascii="Times New Roman" w:hAnsi="Times New Roman"/>
          <w:b/>
          <w:color w:val="000000"/>
          <w:sz w:val="28"/>
          <w:szCs w:val="28"/>
        </w:rPr>
        <w:t>ПОСТАНОВЛЕНИЕ</w:t>
      </w:r>
    </w:p>
    <w:p w:rsidR="00825C9B" w:rsidRPr="00960654" w:rsidRDefault="00825C9B" w:rsidP="00825C9B">
      <w:pPr>
        <w:pStyle w:val="a4"/>
        <w:ind w:right="-1"/>
        <w:jc w:val="both"/>
        <w:rPr>
          <w:rFonts w:ascii="Times New Roman" w:hAnsi="Times New Roman"/>
          <w:color w:val="000000"/>
          <w:sz w:val="28"/>
          <w:szCs w:val="28"/>
        </w:rPr>
      </w:pPr>
    </w:p>
    <w:p w:rsidR="00825C9B" w:rsidRPr="00960654" w:rsidRDefault="00EB2DF6" w:rsidP="00825C9B">
      <w:pPr>
        <w:pStyle w:val="a4"/>
        <w:ind w:right="-1"/>
        <w:jc w:val="both"/>
        <w:rPr>
          <w:rFonts w:ascii="Times New Roman" w:hAnsi="Times New Roman"/>
          <w:color w:val="000000"/>
          <w:sz w:val="28"/>
          <w:szCs w:val="28"/>
        </w:rPr>
      </w:pPr>
      <w:r>
        <w:rPr>
          <w:rFonts w:ascii="Times New Roman" w:hAnsi="Times New Roman"/>
          <w:color w:val="000000"/>
          <w:sz w:val="28"/>
          <w:szCs w:val="28"/>
        </w:rPr>
        <w:t>__</w:t>
      </w:r>
      <w:r w:rsidR="00825C9B" w:rsidRPr="00960654">
        <w:rPr>
          <w:rFonts w:ascii="Times New Roman" w:hAnsi="Times New Roman"/>
          <w:color w:val="000000"/>
          <w:sz w:val="28"/>
          <w:szCs w:val="28"/>
        </w:rPr>
        <w:t>.</w:t>
      </w:r>
      <w:r>
        <w:rPr>
          <w:rFonts w:ascii="Times New Roman" w:hAnsi="Times New Roman"/>
          <w:color w:val="000000"/>
          <w:sz w:val="28"/>
          <w:szCs w:val="28"/>
        </w:rPr>
        <w:t>__</w:t>
      </w:r>
      <w:r w:rsidR="00825C9B" w:rsidRPr="00960654">
        <w:rPr>
          <w:rFonts w:ascii="Times New Roman" w:hAnsi="Times New Roman"/>
          <w:color w:val="000000"/>
          <w:sz w:val="28"/>
          <w:szCs w:val="28"/>
        </w:rPr>
        <w:t>.20</w:t>
      </w:r>
      <w:r w:rsidR="009E6845">
        <w:rPr>
          <w:rFonts w:ascii="Times New Roman" w:hAnsi="Times New Roman"/>
          <w:color w:val="000000"/>
          <w:sz w:val="28"/>
          <w:szCs w:val="28"/>
        </w:rPr>
        <w:t>2</w:t>
      </w:r>
      <w:r w:rsidR="0039394B">
        <w:rPr>
          <w:rFonts w:ascii="Times New Roman" w:hAnsi="Times New Roman"/>
          <w:color w:val="000000"/>
          <w:sz w:val="28"/>
          <w:szCs w:val="28"/>
        </w:rPr>
        <w:t>3</w:t>
      </w:r>
      <w:r w:rsidR="00825C9B" w:rsidRPr="00960654">
        <w:rPr>
          <w:rFonts w:ascii="Times New Roman" w:hAnsi="Times New Roman"/>
          <w:color w:val="000000"/>
          <w:sz w:val="28"/>
          <w:szCs w:val="28"/>
        </w:rPr>
        <w:tab/>
      </w:r>
      <w:r w:rsidR="00825C9B" w:rsidRPr="00960654">
        <w:rPr>
          <w:rFonts w:ascii="Times New Roman" w:hAnsi="Times New Roman"/>
          <w:color w:val="000000"/>
          <w:sz w:val="28"/>
          <w:szCs w:val="28"/>
        </w:rPr>
        <w:tab/>
      </w:r>
      <w:r w:rsidR="00825C9B" w:rsidRPr="00960654">
        <w:rPr>
          <w:rFonts w:ascii="Times New Roman" w:hAnsi="Times New Roman"/>
          <w:color w:val="000000"/>
          <w:sz w:val="28"/>
          <w:szCs w:val="28"/>
        </w:rPr>
        <w:tab/>
      </w:r>
      <w:r w:rsidR="00825C9B" w:rsidRPr="00960654">
        <w:rPr>
          <w:rFonts w:ascii="Times New Roman" w:hAnsi="Times New Roman"/>
          <w:color w:val="000000"/>
          <w:sz w:val="28"/>
          <w:szCs w:val="28"/>
        </w:rPr>
        <w:tab/>
        <w:t xml:space="preserve">         </w:t>
      </w:r>
      <w:r w:rsidR="004F3782">
        <w:rPr>
          <w:rFonts w:ascii="Times New Roman" w:hAnsi="Times New Roman"/>
          <w:color w:val="000000"/>
          <w:sz w:val="28"/>
          <w:szCs w:val="28"/>
        </w:rPr>
        <w:t xml:space="preserve">  г. Удо</w:t>
      </w:r>
      <w:r w:rsidR="009E6845">
        <w:rPr>
          <w:rFonts w:ascii="Times New Roman" w:hAnsi="Times New Roman"/>
          <w:color w:val="000000"/>
          <w:sz w:val="28"/>
          <w:szCs w:val="28"/>
        </w:rPr>
        <w:t>мля</w:t>
      </w:r>
      <w:r w:rsidR="009E6845">
        <w:rPr>
          <w:rFonts w:ascii="Times New Roman" w:hAnsi="Times New Roman"/>
          <w:color w:val="000000"/>
          <w:sz w:val="28"/>
          <w:szCs w:val="28"/>
        </w:rPr>
        <w:tab/>
      </w:r>
      <w:r w:rsidR="009E6845">
        <w:rPr>
          <w:rFonts w:ascii="Times New Roman" w:hAnsi="Times New Roman"/>
          <w:color w:val="000000"/>
          <w:sz w:val="28"/>
          <w:szCs w:val="28"/>
        </w:rPr>
        <w:tab/>
      </w:r>
      <w:r w:rsidR="009E6845">
        <w:rPr>
          <w:rFonts w:ascii="Times New Roman" w:hAnsi="Times New Roman"/>
          <w:color w:val="000000"/>
          <w:sz w:val="28"/>
          <w:szCs w:val="28"/>
        </w:rPr>
        <w:tab/>
        <w:t xml:space="preserve">              </w:t>
      </w:r>
      <w:r w:rsidR="009E6845">
        <w:rPr>
          <w:rFonts w:ascii="Times New Roman" w:hAnsi="Times New Roman"/>
          <w:color w:val="000000"/>
          <w:sz w:val="28"/>
          <w:szCs w:val="28"/>
        </w:rPr>
        <w:tab/>
        <w:t xml:space="preserve">        № </w:t>
      </w:r>
      <w:r>
        <w:rPr>
          <w:rFonts w:ascii="Times New Roman" w:hAnsi="Times New Roman"/>
          <w:color w:val="000000"/>
          <w:sz w:val="28"/>
          <w:szCs w:val="28"/>
        </w:rPr>
        <w:t>__</w:t>
      </w:r>
      <w:proofErr w:type="gramStart"/>
      <w:r>
        <w:rPr>
          <w:rFonts w:ascii="Times New Roman" w:hAnsi="Times New Roman"/>
          <w:color w:val="000000"/>
          <w:sz w:val="28"/>
          <w:szCs w:val="28"/>
        </w:rPr>
        <w:t>_</w:t>
      </w:r>
      <w:r w:rsidR="004F3782">
        <w:rPr>
          <w:rFonts w:ascii="Times New Roman" w:hAnsi="Times New Roman"/>
          <w:color w:val="000000"/>
          <w:sz w:val="28"/>
          <w:szCs w:val="28"/>
        </w:rPr>
        <w:t>-</w:t>
      </w:r>
      <w:proofErr w:type="gramEnd"/>
      <w:r w:rsidR="004F3782">
        <w:rPr>
          <w:rFonts w:ascii="Times New Roman" w:hAnsi="Times New Roman"/>
          <w:color w:val="000000"/>
          <w:sz w:val="28"/>
          <w:szCs w:val="28"/>
        </w:rPr>
        <w:t>па</w:t>
      </w:r>
    </w:p>
    <w:p w:rsidR="00825C9B" w:rsidRPr="00960654" w:rsidRDefault="00825C9B" w:rsidP="00CB003E">
      <w:pPr>
        <w:pStyle w:val="a4"/>
        <w:jc w:val="both"/>
        <w:rPr>
          <w:rFonts w:ascii="Times New Roman" w:hAnsi="Times New Roman"/>
          <w:color w:val="000000"/>
          <w:sz w:val="28"/>
          <w:szCs w:val="28"/>
        </w:rPr>
      </w:pPr>
    </w:p>
    <w:p w:rsidR="00024EDA" w:rsidRDefault="00B24EC7" w:rsidP="000962E7">
      <w:pPr>
        <w:tabs>
          <w:tab w:val="left" w:pos="5670"/>
        </w:tabs>
        <w:spacing w:after="0" w:line="240" w:lineRule="auto"/>
        <w:ind w:right="4535"/>
        <w:jc w:val="both"/>
        <w:rPr>
          <w:rFonts w:ascii="Times New Roman" w:hAnsi="Times New Roman" w:cs="Times New Roman"/>
          <w:bCs/>
          <w:sz w:val="28"/>
          <w:szCs w:val="28"/>
        </w:rPr>
      </w:pPr>
      <w:r w:rsidRPr="00921CAC">
        <w:rPr>
          <w:rFonts w:ascii="Times New Roman" w:hAnsi="Times New Roman" w:cs="Times New Roman"/>
          <w:bCs/>
          <w:sz w:val="28"/>
          <w:szCs w:val="28"/>
        </w:rPr>
        <w:t>Об утверждении Порядка</w:t>
      </w:r>
      <w:r w:rsidR="00FE256F" w:rsidRPr="00921CAC">
        <w:rPr>
          <w:rFonts w:ascii="Times New Roman" w:hAnsi="Times New Roman" w:cs="Times New Roman"/>
          <w:bCs/>
          <w:sz w:val="28"/>
          <w:szCs w:val="28"/>
        </w:rPr>
        <w:t xml:space="preserve"> </w:t>
      </w:r>
      <w:r w:rsidRPr="00921CAC">
        <w:rPr>
          <w:rFonts w:ascii="Times New Roman" w:hAnsi="Times New Roman" w:cs="Times New Roman"/>
          <w:bCs/>
          <w:sz w:val="28"/>
          <w:szCs w:val="28"/>
        </w:rPr>
        <w:t>предоставления</w:t>
      </w:r>
      <w:r w:rsidR="00F448AF" w:rsidRPr="00921CAC">
        <w:t xml:space="preserve"> </w:t>
      </w:r>
      <w:r w:rsidR="00F448AF" w:rsidRPr="00921CAC">
        <w:rPr>
          <w:rFonts w:ascii="Times New Roman" w:hAnsi="Times New Roman" w:cs="Times New Roman"/>
          <w:sz w:val="28"/>
          <w:szCs w:val="28"/>
        </w:rPr>
        <w:t xml:space="preserve">из бюджета Удомельского городского округа </w:t>
      </w:r>
      <w:r w:rsidR="00F448AF" w:rsidRPr="00921CAC">
        <w:rPr>
          <w:rFonts w:ascii="Times New Roman" w:hAnsi="Times New Roman" w:cs="Times New Roman"/>
          <w:bCs/>
          <w:sz w:val="28"/>
          <w:szCs w:val="28"/>
        </w:rPr>
        <w:t xml:space="preserve">субсидий </w:t>
      </w:r>
      <w:r w:rsidR="003F262B" w:rsidRPr="00921CAC">
        <w:rPr>
          <w:rFonts w:ascii="Times New Roman" w:hAnsi="Times New Roman" w:cs="Times New Roman"/>
          <w:bCs/>
          <w:sz w:val="28"/>
          <w:szCs w:val="28"/>
        </w:rPr>
        <w:t>юридическим лицам (за исключением субсидий государственным (муниципальным) учреждениям), индивидуальным предпринимателям</w:t>
      </w:r>
      <w:r w:rsidR="00F448AF" w:rsidRPr="00921CAC">
        <w:rPr>
          <w:rFonts w:ascii="Times New Roman" w:hAnsi="Times New Roman" w:cs="Times New Roman"/>
          <w:bCs/>
          <w:sz w:val="28"/>
          <w:szCs w:val="28"/>
        </w:rPr>
        <w:t xml:space="preserve">, </w:t>
      </w:r>
      <w:r w:rsidR="00832F50" w:rsidRPr="00921CAC">
        <w:rPr>
          <w:rFonts w:ascii="Times New Roman" w:hAnsi="Times New Roman" w:cs="Times New Roman"/>
          <w:bCs/>
          <w:sz w:val="28"/>
          <w:szCs w:val="28"/>
        </w:rPr>
        <w:t xml:space="preserve">физическим лицам, </w:t>
      </w:r>
      <w:r w:rsidR="00B217F4">
        <w:rPr>
          <w:rFonts w:ascii="Times New Roman" w:hAnsi="Times New Roman" w:cs="Times New Roman"/>
          <w:bCs/>
          <w:sz w:val="28"/>
          <w:szCs w:val="28"/>
        </w:rPr>
        <w:t>оказывающим услуги холодного</w:t>
      </w:r>
      <w:r w:rsidR="00024EDA">
        <w:rPr>
          <w:rFonts w:ascii="Times New Roman" w:hAnsi="Times New Roman" w:cs="Times New Roman"/>
          <w:bCs/>
          <w:sz w:val="28"/>
          <w:szCs w:val="28"/>
        </w:rPr>
        <w:t xml:space="preserve"> водоснабжения</w:t>
      </w:r>
      <w:r w:rsidR="00F9075D">
        <w:rPr>
          <w:rFonts w:ascii="Times New Roman" w:hAnsi="Times New Roman" w:cs="Times New Roman"/>
          <w:bCs/>
          <w:sz w:val="28"/>
          <w:szCs w:val="28"/>
        </w:rPr>
        <w:t xml:space="preserve"> </w:t>
      </w:r>
      <w:r w:rsidR="00024EDA" w:rsidRPr="00024EDA">
        <w:rPr>
          <w:rFonts w:ascii="Times New Roman" w:hAnsi="Times New Roman" w:cs="Times New Roman"/>
          <w:bCs/>
          <w:sz w:val="28"/>
          <w:szCs w:val="28"/>
        </w:rPr>
        <w:t>потребител</w:t>
      </w:r>
      <w:r w:rsidR="00B217F4">
        <w:rPr>
          <w:rFonts w:ascii="Times New Roman" w:hAnsi="Times New Roman" w:cs="Times New Roman"/>
          <w:bCs/>
          <w:sz w:val="28"/>
          <w:szCs w:val="28"/>
        </w:rPr>
        <w:t xml:space="preserve">ям </w:t>
      </w:r>
      <w:r w:rsidR="00024EDA" w:rsidRPr="00024EDA">
        <w:rPr>
          <w:rFonts w:ascii="Times New Roman" w:hAnsi="Times New Roman" w:cs="Times New Roman"/>
          <w:bCs/>
          <w:sz w:val="28"/>
          <w:szCs w:val="28"/>
        </w:rPr>
        <w:t>сельских населенных пунктов Удомельского городского округа</w:t>
      </w:r>
      <w:r w:rsidR="00BB2357">
        <w:rPr>
          <w:rFonts w:ascii="Times New Roman" w:hAnsi="Times New Roman" w:cs="Times New Roman"/>
          <w:bCs/>
          <w:sz w:val="28"/>
          <w:szCs w:val="28"/>
        </w:rPr>
        <w:t>,</w:t>
      </w:r>
      <w:r w:rsidR="00BB2357" w:rsidRPr="00BB2357">
        <w:t xml:space="preserve"> </w:t>
      </w:r>
      <w:r w:rsidR="00BB2357">
        <w:rPr>
          <w:rFonts w:ascii="Times New Roman" w:hAnsi="Times New Roman" w:cs="Times New Roman"/>
          <w:bCs/>
          <w:sz w:val="28"/>
          <w:szCs w:val="28"/>
        </w:rPr>
        <w:t>на реализацию</w:t>
      </w:r>
      <w:r w:rsidR="00BB2357" w:rsidRPr="00BB2357">
        <w:rPr>
          <w:rFonts w:ascii="Times New Roman" w:hAnsi="Times New Roman" w:cs="Times New Roman"/>
          <w:bCs/>
          <w:sz w:val="28"/>
          <w:szCs w:val="28"/>
        </w:rPr>
        <w:t xml:space="preserve"> </w:t>
      </w:r>
      <w:r w:rsidR="00BB2357">
        <w:rPr>
          <w:rFonts w:ascii="Times New Roman" w:hAnsi="Times New Roman" w:cs="Times New Roman"/>
          <w:bCs/>
          <w:sz w:val="28"/>
          <w:szCs w:val="28"/>
        </w:rPr>
        <w:t>мероприятий</w:t>
      </w:r>
      <w:r w:rsidR="00BB2357" w:rsidRPr="00BB2357">
        <w:rPr>
          <w:rFonts w:ascii="Times New Roman" w:hAnsi="Times New Roman" w:cs="Times New Roman"/>
          <w:bCs/>
          <w:sz w:val="28"/>
          <w:szCs w:val="28"/>
        </w:rPr>
        <w:t>, направленных на улучшение качества оказания услуги холодного водоснабжения в сельских населенных пунктах</w:t>
      </w:r>
      <w:r w:rsidR="00024EDA">
        <w:rPr>
          <w:rFonts w:ascii="Times New Roman" w:hAnsi="Times New Roman" w:cs="Times New Roman"/>
          <w:bCs/>
          <w:sz w:val="28"/>
          <w:szCs w:val="28"/>
        </w:rPr>
        <w:t xml:space="preserve"> </w:t>
      </w:r>
    </w:p>
    <w:p w:rsidR="002175FF" w:rsidRDefault="002175FF" w:rsidP="00E86115">
      <w:pPr>
        <w:tabs>
          <w:tab w:val="left" w:pos="0"/>
        </w:tabs>
        <w:autoSpaceDE w:val="0"/>
        <w:autoSpaceDN w:val="0"/>
        <w:adjustRightInd w:val="0"/>
        <w:spacing w:after="0" w:line="240" w:lineRule="auto"/>
        <w:jc w:val="both"/>
        <w:rPr>
          <w:rFonts w:ascii="Times New Roman" w:hAnsi="Times New Roman" w:cs="Times New Roman"/>
          <w:sz w:val="24"/>
          <w:szCs w:val="24"/>
        </w:rPr>
      </w:pPr>
    </w:p>
    <w:p w:rsidR="00151839" w:rsidRPr="00960654" w:rsidRDefault="00FE256F" w:rsidP="00FE256F">
      <w:pPr>
        <w:tabs>
          <w:tab w:val="left" w:pos="4500"/>
        </w:tabs>
        <w:spacing w:after="0" w:line="240" w:lineRule="auto"/>
        <w:ind w:firstLine="720"/>
        <w:jc w:val="both"/>
        <w:rPr>
          <w:rFonts w:ascii="Times New Roman" w:hAnsi="Times New Roman" w:cs="Times New Roman"/>
          <w:bCs/>
          <w:sz w:val="28"/>
          <w:szCs w:val="28"/>
        </w:rPr>
      </w:pPr>
      <w:proofErr w:type="gramStart"/>
      <w:r w:rsidRPr="00960654">
        <w:rPr>
          <w:rFonts w:ascii="Times New Roman" w:hAnsi="Times New Roman" w:cs="Times New Roman"/>
          <w:sz w:val="28"/>
          <w:szCs w:val="28"/>
        </w:rPr>
        <w:t xml:space="preserve">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EB2DF6" w:rsidRPr="00EB2DF6">
        <w:rPr>
          <w:rFonts w:ascii="Times New Roman" w:hAnsi="Times New Roman" w:cs="Times New Roman"/>
          <w:sz w:val="28"/>
          <w:szCs w:val="28"/>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EB2DF6" w:rsidRPr="00EB2DF6">
        <w:rPr>
          <w:rFonts w:ascii="Times New Roman" w:hAnsi="Times New Roman" w:cs="Times New Roman"/>
          <w:sz w:val="28"/>
          <w:szCs w:val="28"/>
        </w:rPr>
        <w:t xml:space="preserve">, </w:t>
      </w:r>
      <w:proofErr w:type="gramStart"/>
      <w:r w:rsidR="00EB2DF6" w:rsidRPr="00EB2DF6">
        <w:rPr>
          <w:rFonts w:ascii="Times New Roman" w:hAnsi="Times New Roman" w:cs="Times New Roman"/>
          <w:sz w:val="28"/>
          <w:szCs w:val="28"/>
        </w:rPr>
        <w:t>работ, услуг,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9394B">
        <w:rPr>
          <w:rFonts w:ascii="Times New Roman" w:hAnsi="Times New Roman" w:cs="Times New Roman"/>
          <w:sz w:val="28"/>
          <w:szCs w:val="28"/>
        </w:rPr>
        <w:t xml:space="preserve">, </w:t>
      </w:r>
      <w:r w:rsidR="00F9075D" w:rsidRPr="00F9075D">
        <w:rPr>
          <w:rFonts w:ascii="Times New Roman" w:hAnsi="Times New Roman" w:cs="Times New Roman"/>
          <w:sz w:val="28"/>
          <w:szCs w:val="28"/>
        </w:rPr>
        <w:t>на основании муниципальной программы муниципального образования Удомельский городской округ «Создание условий для экономического развития Удомельского городского</w:t>
      </w:r>
      <w:proofErr w:type="gramEnd"/>
      <w:r w:rsidR="00F9075D" w:rsidRPr="00F9075D">
        <w:rPr>
          <w:rFonts w:ascii="Times New Roman" w:hAnsi="Times New Roman" w:cs="Times New Roman"/>
          <w:sz w:val="28"/>
          <w:szCs w:val="28"/>
        </w:rPr>
        <w:t xml:space="preserve"> округа на 2022 - 2027 годы», утвержденной постановлением Администрации Удомельского городского округа от 12.11.2021 № 1385-па</w:t>
      </w:r>
      <w:r w:rsidR="00151839" w:rsidRPr="00960654">
        <w:rPr>
          <w:rFonts w:ascii="Times New Roman" w:hAnsi="Times New Roman" w:cs="Times New Roman"/>
          <w:bCs/>
          <w:sz w:val="28"/>
          <w:szCs w:val="28"/>
        </w:rPr>
        <w:t xml:space="preserve">, Администрация Удомельского </w:t>
      </w:r>
      <w:r w:rsidR="00E23245" w:rsidRPr="00960654">
        <w:rPr>
          <w:rFonts w:ascii="Times New Roman" w:hAnsi="Times New Roman" w:cs="Times New Roman"/>
          <w:bCs/>
          <w:sz w:val="28"/>
          <w:szCs w:val="28"/>
        </w:rPr>
        <w:t>городского округа</w:t>
      </w:r>
    </w:p>
    <w:p w:rsidR="00151839" w:rsidRPr="00960654" w:rsidRDefault="00151839" w:rsidP="00E86115">
      <w:pPr>
        <w:tabs>
          <w:tab w:val="left" w:pos="4500"/>
        </w:tabs>
        <w:spacing w:after="0" w:line="240" w:lineRule="auto"/>
        <w:ind w:firstLine="720"/>
        <w:jc w:val="both"/>
        <w:rPr>
          <w:rFonts w:ascii="Times New Roman" w:hAnsi="Times New Roman" w:cs="Times New Roman"/>
          <w:sz w:val="24"/>
          <w:szCs w:val="24"/>
        </w:rPr>
      </w:pPr>
    </w:p>
    <w:p w:rsidR="00151839" w:rsidRPr="00960654" w:rsidRDefault="00151839" w:rsidP="00E86115">
      <w:pPr>
        <w:tabs>
          <w:tab w:val="left" w:pos="4500"/>
        </w:tabs>
        <w:spacing w:after="0" w:line="240" w:lineRule="auto"/>
        <w:ind w:firstLine="720"/>
        <w:jc w:val="center"/>
        <w:rPr>
          <w:rFonts w:ascii="Times New Roman" w:hAnsi="Times New Roman" w:cs="Times New Roman"/>
          <w:color w:val="000000"/>
          <w:spacing w:val="-2"/>
          <w:sz w:val="28"/>
          <w:szCs w:val="28"/>
        </w:rPr>
      </w:pPr>
      <w:r w:rsidRPr="00960654">
        <w:rPr>
          <w:rFonts w:ascii="Times New Roman" w:hAnsi="Times New Roman" w:cs="Times New Roman"/>
          <w:color w:val="000000"/>
          <w:spacing w:val="40"/>
          <w:sz w:val="28"/>
          <w:szCs w:val="28"/>
        </w:rPr>
        <w:t>ПОСТАНОВЛЯЕТ</w:t>
      </w:r>
      <w:r w:rsidRPr="00960654">
        <w:rPr>
          <w:rFonts w:ascii="Times New Roman" w:hAnsi="Times New Roman" w:cs="Times New Roman"/>
          <w:color w:val="000000"/>
          <w:spacing w:val="-2"/>
          <w:sz w:val="28"/>
          <w:szCs w:val="28"/>
        </w:rPr>
        <w:t>:</w:t>
      </w:r>
    </w:p>
    <w:p w:rsidR="00151839" w:rsidRPr="00960654" w:rsidRDefault="00151839" w:rsidP="00E86115">
      <w:pPr>
        <w:tabs>
          <w:tab w:val="left" w:pos="4500"/>
        </w:tabs>
        <w:spacing w:after="0" w:line="240" w:lineRule="auto"/>
        <w:ind w:firstLine="720"/>
        <w:jc w:val="center"/>
        <w:rPr>
          <w:rFonts w:ascii="Times New Roman" w:hAnsi="Times New Roman" w:cs="Times New Roman"/>
          <w:sz w:val="24"/>
          <w:szCs w:val="24"/>
        </w:rPr>
      </w:pPr>
    </w:p>
    <w:p w:rsidR="00151839" w:rsidRPr="00960654" w:rsidRDefault="00151839" w:rsidP="006D304F">
      <w:pPr>
        <w:spacing w:after="0" w:line="240" w:lineRule="auto"/>
        <w:ind w:firstLine="709"/>
        <w:jc w:val="both"/>
        <w:rPr>
          <w:rFonts w:ascii="Times New Roman" w:hAnsi="Times New Roman" w:cs="Times New Roman"/>
          <w:sz w:val="28"/>
          <w:szCs w:val="28"/>
        </w:rPr>
      </w:pPr>
      <w:r w:rsidRPr="00960654">
        <w:rPr>
          <w:rFonts w:ascii="Times New Roman" w:hAnsi="Times New Roman" w:cs="Times New Roman"/>
          <w:sz w:val="28"/>
          <w:szCs w:val="28"/>
        </w:rPr>
        <w:t xml:space="preserve">1. Утвердить Порядок </w:t>
      </w:r>
      <w:r w:rsidR="00F448AF" w:rsidRPr="00960654">
        <w:rPr>
          <w:rFonts w:ascii="Times New Roman" w:hAnsi="Times New Roman" w:cs="Times New Roman"/>
          <w:sz w:val="28"/>
          <w:szCs w:val="28"/>
        </w:rPr>
        <w:t xml:space="preserve">предоставления из бюджета Удомельского городского округа субсидий </w:t>
      </w:r>
      <w:r w:rsidR="003F262B" w:rsidRPr="003F262B">
        <w:rPr>
          <w:rFonts w:ascii="Times New Roman" w:hAnsi="Times New Roman" w:cs="Times New Roman"/>
          <w:sz w:val="28"/>
          <w:szCs w:val="28"/>
        </w:rPr>
        <w:t>юридическим лицам (за исключением субсидий государственным (муниципальным) учреждениям), индивидуальным предпринимателям</w:t>
      </w:r>
      <w:r w:rsidR="0091470D">
        <w:rPr>
          <w:rFonts w:ascii="Times New Roman" w:hAnsi="Times New Roman" w:cs="Times New Roman"/>
          <w:sz w:val="28"/>
          <w:szCs w:val="28"/>
        </w:rPr>
        <w:t>,</w:t>
      </w:r>
      <w:r w:rsidR="00F448AF" w:rsidRPr="00960654">
        <w:rPr>
          <w:rFonts w:ascii="Times New Roman" w:hAnsi="Times New Roman" w:cs="Times New Roman"/>
          <w:sz w:val="28"/>
          <w:szCs w:val="28"/>
        </w:rPr>
        <w:t xml:space="preserve"> </w:t>
      </w:r>
      <w:r w:rsidR="00427485" w:rsidRPr="00427485">
        <w:rPr>
          <w:rFonts w:ascii="Times New Roman" w:hAnsi="Times New Roman" w:cs="Times New Roman"/>
          <w:sz w:val="28"/>
          <w:szCs w:val="28"/>
        </w:rPr>
        <w:t>физическим лицам</w:t>
      </w:r>
      <w:r w:rsidR="00427485">
        <w:rPr>
          <w:rFonts w:ascii="Times New Roman" w:hAnsi="Times New Roman" w:cs="Times New Roman"/>
          <w:sz w:val="28"/>
          <w:szCs w:val="28"/>
        </w:rPr>
        <w:t>,</w:t>
      </w:r>
      <w:r w:rsidR="00427485" w:rsidRPr="00427485">
        <w:rPr>
          <w:rFonts w:ascii="Times New Roman" w:hAnsi="Times New Roman" w:cs="Times New Roman"/>
          <w:sz w:val="28"/>
          <w:szCs w:val="28"/>
        </w:rPr>
        <w:t xml:space="preserve"> </w:t>
      </w:r>
      <w:r w:rsidR="00B217F4" w:rsidRPr="00B217F4">
        <w:rPr>
          <w:rFonts w:ascii="Times New Roman" w:hAnsi="Times New Roman" w:cs="Times New Roman"/>
          <w:sz w:val="28"/>
          <w:szCs w:val="28"/>
        </w:rPr>
        <w:t>оказывающим услуги холодного водоснабжения потребителям сельских населенных пунктов Удомельского городского округа</w:t>
      </w:r>
      <w:r w:rsidR="00BB2357">
        <w:rPr>
          <w:rFonts w:ascii="Times New Roman" w:hAnsi="Times New Roman" w:cs="Times New Roman"/>
          <w:sz w:val="28"/>
          <w:szCs w:val="28"/>
        </w:rPr>
        <w:t xml:space="preserve">, </w:t>
      </w:r>
      <w:r w:rsidR="00BB2357" w:rsidRPr="00BB2357">
        <w:rPr>
          <w:rFonts w:ascii="Times New Roman" w:hAnsi="Times New Roman" w:cs="Times New Roman"/>
          <w:sz w:val="28"/>
          <w:szCs w:val="28"/>
        </w:rPr>
        <w:t>на реализацию мероприятий, направленных на улучшение качества оказания услуги холодного водоснабжения в сельских населенных пунктах</w:t>
      </w:r>
      <w:r w:rsidR="00B217F4" w:rsidRPr="00B217F4">
        <w:rPr>
          <w:rFonts w:ascii="Times New Roman" w:hAnsi="Times New Roman" w:cs="Times New Roman"/>
          <w:sz w:val="28"/>
          <w:szCs w:val="28"/>
        </w:rPr>
        <w:t xml:space="preserve"> </w:t>
      </w:r>
      <w:r w:rsidRPr="00960654">
        <w:rPr>
          <w:rFonts w:ascii="Times New Roman" w:hAnsi="Times New Roman" w:cs="Times New Roman"/>
          <w:sz w:val="28"/>
          <w:szCs w:val="28"/>
        </w:rPr>
        <w:t>(Приложение).</w:t>
      </w:r>
    </w:p>
    <w:p w:rsidR="00393755" w:rsidRDefault="00F96A80" w:rsidP="006D304F">
      <w:pPr>
        <w:spacing w:after="0" w:line="240" w:lineRule="auto"/>
        <w:ind w:firstLine="709"/>
        <w:jc w:val="both"/>
        <w:rPr>
          <w:rFonts w:ascii="Times New Roman" w:hAnsi="Times New Roman"/>
          <w:color w:val="000000"/>
          <w:sz w:val="28"/>
          <w:szCs w:val="28"/>
        </w:rPr>
      </w:pPr>
      <w:r w:rsidRPr="00960654">
        <w:rPr>
          <w:rFonts w:ascii="Times New Roman" w:hAnsi="Times New Roman" w:cs="Times New Roman"/>
          <w:bCs/>
          <w:sz w:val="28"/>
          <w:szCs w:val="28"/>
        </w:rPr>
        <w:lastRenderedPageBreak/>
        <w:t>2</w:t>
      </w:r>
      <w:r w:rsidR="00393755" w:rsidRPr="00960654">
        <w:rPr>
          <w:rFonts w:ascii="Times New Roman" w:hAnsi="Times New Roman" w:cs="Times New Roman"/>
          <w:bCs/>
          <w:sz w:val="28"/>
          <w:szCs w:val="28"/>
        </w:rPr>
        <w:t xml:space="preserve">. </w:t>
      </w:r>
      <w:r w:rsidR="00393755" w:rsidRPr="00960654">
        <w:rPr>
          <w:rFonts w:ascii="Times New Roman" w:hAnsi="Times New Roman"/>
          <w:color w:val="000000"/>
          <w:sz w:val="28"/>
          <w:szCs w:val="28"/>
        </w:rPr>
        <w:t xml:space="preserve">Разместить настоящее постановление на официальном </w:t>
      </w:r>
      <w:proofErr w:type="gramStart"/>
      <w:r w:rsidR="00393755" w:rsidRPr="00960654">
        <w:rPr>
          <w:rFonts w:ascii="Times New Roman" w:hAnsi="Times New Roman"/>
          <w:color w:val="000000"/>
          <w:sz w:val="28"/>
          <w:szCs w:val="28"/>
        </w:rPr>
        <w:t>сайте</w:t>
      </w:r>
      <w:proofErr w:type="gramEnd"/>
      <w:r w:rsidR="00393755" w:rsidRPr="00960654">
        <w:rPr>
          <w:rFonts w:ascii="Times New Roman" w:hAnsi="Times New Roman"/>
          <w:color w:val="000000"/>
          <w:sz w:val="28"/>
          <w:szCs w:val="28"/>
        </w:rPr>
        <w:t xml:space="preserve"> муниципального образования Удомельский </w:t>
      </w:r>
      <w:r w:rsidR="00C92607" w:rsidRPr="00960654">
        <w:rPr>
          <w:rFonts w:ascii="Times New Roman" w:hAnsi="Times New Roman"/>
          <w:color w:val="000000"/>
          <w:sz w:val="28"/>
          <w:szCs w:val="28"/>
        </w:rPr>
        <w:t>городской округ</w:t>
      </w:r>
      <w:r w:rsidR="00393755" w:rsidRPr="00960654">
        <w:rPr>
          <w:rFonts w:ascii="Times New Roman" w:hAnsi="Times New Roman"/>
          <w:color w:val="000000"/>
          <w:sz w:val="28"/>
          <w:szCs w:val="28"/>
        </w:rPr>
        <w:t xml:space="preserve"> в информационно - телекоммуникационной сети «Интернет».</w:t>
      </w:r>
    </w:p>
    <w:p w:rsidR="0039394B" w:rsidRDefault="0039394B" w:rsidP="006D304F">
      <w:pPr>
        <w:spacing w:after="0" w:line="240" w:lineRule="auto"/>
        <w:ind w:firstLine="709"/>
        <w:jc w:val="both"/>
        <w:rPr>
          <w:rFonts w:ascii="Times New Roman" w:hAnsi="Times New Roman"/>
          <w:color w:val="000000"/>
          <w:sz w:val="28"/>
          <w:szCs w:val="28"/>
        </w:rPr>
      </w:pPr>
      <w:r w:rsidRPr="006D16EE">
        <w:rPr>
          <w:rFonts w:ascii="Times New Roman" w:hAnsi="Times New Roman" w:cs="Times New Roman"/>
          <w:sz w:val="28"/>
          <w:szCs w:val="28"/>
        </w:rPr>
        <w:t xml:space="preserve">3. </w:t>
      </w:r>
      <w:proofErr w:type="gramStart"/>
      <w:r w:rsidRPr="006D16EE">
        <w:rPr>
          <w:rFonts w:ascii="Times New Roman" w:hAnsi="Times New Roman" w:cs="Times New Roman"/>
          <w:sz w:val="28"/>
          <w:szCs w:val="28"/>
        </w:rPr>
        <w:t xml:space="preserve">Признать утратившим силу постановление Администрации Удомельского городского округа от </w:t>
      </w:r>
      <w:r>
        <w:rPr>
          <w:rFonts w:ascii="Times New Roman" w:hAnsi="Times New Roman" w:cs="Times New Roman"/>
          <w:sz w:val="28"/>
          <w:szCs w:val="28"/>
        </w:rPr>
        <w:t>0</w:t>
      </w:r>
      <w:r w:rsidR="00E62834">
        <w:rPr>
          <w:rFonts w:ascii="Times New Roman" w:hAnsi="Times New Roman" w:cs="Times New Roman"/>
          <w:sz w:val="28"/>
          <w:szCs w:val="28"/>
        </w:rPr>
        <w:t>7</w:t>
      </w:r>
      <w:r>
        <w:rPr>
          <w:rFonts w:ascii="Times New Roman" w:hAnsi="Times New Roman" w:cs="Times New Roman"/>
          <w:sz w:val="28"/>
          <w:szCs w:val="28"/>
        </w:rPr>
        <w:t>.02.2022</w:t>
      </w:r>
      <w:r w:rsidRPr="006D16EE">
        <w:rPr>
          <w:rFonts w:ascii="Times New Roman" w:hAnsi="Times New Roman" w:cs="Times New Roman"/>
          <w:sz w:val="28"/>
          <w:szCs w:val="28"/>
        </w:rPr>
        <w:t xml:space="preserve"> № </w:t>
      </w:r>
      <w:r w:rsidR="00E62834">
        <w:rPr>
          <w:rFonts w:ascii="Times New Roman" w:hAnsi="Times New Roman" w:cs="Times New Roman"/>
          <w:sz w:val="28"/>
          <w:szCs w:val="28"/>
        </w:rPr>
        <w:t>116</w:t>
      </w:r>
      <w:r w:rsidRPr="006D16EE">
        <w:rPr>
          <w:rFonts w:ascii="Times New Roman" w:hAnsi="Times New Roman" w:cs="Times New Roman"/>
          <w:sz w:val="28"/>
          <w:szCs w:val="28"/>
        </w:rPr>
        <w:t>-па «</w:t>
      </w:r>
      <w:r w:rsidR="00E62834" w:rsidRPr="00E62834">
        <w:rPr>
          <w:rFonts w:ascii="Times New Roman" w:hAnsi="Times New Roman" w:cs="Times New Roman"/>
          <w:sz w:val="28"/>
          <w:szCs w:val="28"/>
        </w:rPr>
        <w:t>Об утверждении Порядка предоставления из бюджета Удомельского городского округа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услуги холодного водоснабжения потребителям сельских населенных пунктов Удомельского городского округа, на реализацию мероприятий, направленных на улучшение качества оказания услуги холодного водоснабжения в сельских населенных пунктах</w:t>
      </w:r>
      <w:r w:rsidRPr="006D16EE">
        <w:rPr>
          <w:rFonts w:ascii="Times New Roman" w:hAnsi="Times New Roman" w:cs="Times New Roman"/>
          <w:sz w:val="28"/>
          <w:szCs w:val="28"/>
        </w:rPr>
        <w:t>».</w:t>
      </w:r>
      <w:proofErr w:type="gramEnd"/>
    </w:p>
    <w:p w:rsidR="00151839" w:rsidRPr="00960654" w:rsidRDefault="0039394B" w:rsidP="006D3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16EE" w:rsidRPr="006D16EE">
        <w:rPr>
          <w:rFonts w:ascii="Times New Roman" w:hAnsi="Times New Roman" w:cs="Times New Roman"/>
          <w:sz w:val="28"/>
          <w:szCs w:val="28"/>
        </w:rPr>
        <w:t xml:space="preserve">. </w:t>
      </w:r>
      <w:proofErr w:type="gramStart"/>
      <w:r w:rsidR="00151839" w:rsidRPr="00960654">
        <w:rPr>
          <w:rFonts w:ascii="Times New Roman" w:hAnsi="Times New Roman" w:cs="Times New Roman"/>
          <w:color w:val="000000"/>
          <w:sz w:val="28"/>
          <w:szCs w:val="28"/>
        </w:rPr>
        <w:t>Контроль за</w:t>
      </w:r>
      <w:proofErr w:type="gramEnd"/>
      <w:r w:rsidR="00151839" w:rsidRPr="00960654">
        <w:rPr>
          <w:rFonts w:ascii="Times New Roman" w:hAnsi="Times New Roman" w:cs="Times New Roman"/>
          <w:color w:val="000000"/>
          <w:sz w:val="28"/>
          <w:szCs w:val="28"/>
        </w:rPr>
        <w:t xml:space="preserve"> выполнением настоящего постановления возложить на заместителя Главы </w:t>
      </w:r>
      <w:r w:rsidR="0073304B">
        <w:rPr>
          <w:rFonts w:ascii="Times New Roman" w:hAnsi="Times New Roman" w:cs="Times New Roman"/>
          <w:color w:val="000000"/>
          <w:sz w:val="28"/>
          <w:szCs w:val="28"/>
        </w:rPr>
        <w:t xml:space="preserve">Администрации </w:t>
      </w:r>
      <w:r w:rsidR="00151839" w:rsidRPr="00960654">
        <w:rPr>
          <w:rFonts w:ascii="Times New Roman" w:hAnsi="Times New Roman" w:cs="Times New Roman"/>
          <w:color w:val="000000"/>
          <w:sz w:val="28"/>
          <w:szCs w:val="28"/>
        </w:rPr>
        <w:t>Удомельского</w:t>
      </w:r>
      <w:r w:rsidR="00C92607" w:rsidRPr="00960654">
        <w:rPr>
          <w:rFonts w:ascii="Times New Roman" w:hAnsi="Times New Roman" w:cs="Times New Roman"/>
          <w:color w:val="000000"/>
          <w:sz w:val="28"/>
          <w:szCs w:val="28"/>
        </w:rPr>
        <w:t xml:space="preserve"> городского округа</w:t>
      </w:r>
      <w:r w:rsidR="00151839" w:rsidRPr="00960654">
        <w:rPr>
          <w:rFonts w:ascii="Times New Roman" w:hAnsi="Times New Roman" w:cs="Times New Roman"/>
          <w:color w:val="000000"/>
          <w:sz w:val="28"/>
          <w:szCs w:val="28"/>
        </w:rPr>
        <w:t xml:space="preserve"> </w:t>
      </w:r>
      <w:r w:rsidR="004D3A2F">
        <w:rPr>
          <w:rFonts w:ascii="Times New Roman" w:hAnsi="Times New Roman" w:cs="Times New Roman"/>
          <w:color w:val="000000"/>
          <w:sz w:val="28"/>
          <w:szCs w:val="28"/>
        </w:rPr>
        <w:t>Е.А. Смирнову</w:t>
      </w:r>
      <w:r w:rsidR="00151839" w:rsidRPr="00960654">
        <w:rPr>
          <w:rFonts w:ascii="Times New Roman" w:hAnsi="Times New Roman" w:cs="Times New Roman"/>
          <w:color w:val="000000"/>
          <w:sz w:val="28"/>
          <w:szCs w:val="28"/>
        </w:rPr>
        <w:t>.</w:t>
      </w:r>
    </w:p>
    <w:p w:rsidR="00151839" w:rsidRPr="00960654" w:rsidRDefault="0039394B" w:rsidP="006D30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51839" w:rsidRPr="00960654">
        <w:rPr>
          <w:rFonts w:ascii="Times New Roman" w:hAnsi="Times New Roman" w:cs="Times New Roman"/>
          <w:sz w:val="28"/>
          <w:szCs w:val="28"/>
        </w:rPr>
        <w:t>. Настоящее постановление вступа</w:t>
      </w:r>
      <w:r w:rsidR="00973AE5" w:rsidRPr="00960654">
        <w:rPr>
          <w:rFonts w:ascii="Times New Roman" w:hAnsi="Times New Roman" w:cs="Times New Roman"/>
          <w:sz w:val="28"/>
          <w:szCs w:val="28"/>
        </w:rPr>
        <w:t>ет в силу со дня его подписания</w:t>
      </w:r>
      <w:r w:rsidR="00EA119A" w:rsidRPr="00960654">
        <w:rPr>
          <w:rFonts w:ascii="Times New Roman" w:hAnsi="Times New Roman" w:cs="Times New Roman"/>
          <w:sz w:val="28"/>
          <w:szCs w:val="28"/>
        </w:rPr>
        <w:t xml:space="preserve"> и распространяет свое действия на </w:t>
      </w:r>
      <w:r w:rsidR="001002D2">
        <w:rPr>
          <w:rFonts w:ascii="Times New Roman" w:hAnsi="Times New Roman" w:cs="Times New Roman"/>
          <w:sz w:val="28"/>
          <w:szCs w:val="28"/>
        </w:rPr>
        <w:t>право</w:t>
      </w:r>
      <w:r w:rsidR="00EA119A" w:rsidRPr="00960654">
        <w:rPr>
          <w:rFonts w:ascii="Times New Roman" w:hAnsi="Times New Roman" w:cs="Times New Roman"/>
          <w:sz w:val="28"/>
          <w:szCs w:val="28"/>
        </w:rPr>
        <w:t>отношения, возникшие с 01.01.20</w:t>
      </w:r>
      <w:r w:rsidR="009E6845">
        <w:rPr>
          <w:rFonts w:ascii="Times New Roman" w:hAnsi="Times New Roman" w:cs="Times New Roman"/>
          <w:sz w:val="28"/>
          <w:szCs w:val="28"/>
        </w:rPr>
        <w:t>2</w:t>
      </w:r>
      <w:r>
        <w:rPr>
          <w:rFonts w:ascii="Times New Roman" w:hAnsi="Times New Roman" w:cs="Times New Roman"/>
          <w:sz w:val="28"/>
          <w:szCs w:val="28"/>
        </w:rPr>
        <w:t>3</w:t>
      </w:r>
      <w:r w:rsidR="00973AE5" w:rsidRPr="00960654">
        <w:rPr>
          <w:rFonts w:ascii="Times New Roman" w:hAnsi="Times New Roman" w:cs="Times New Roman"/>
          <w:sz w:val="28"/>
          <w:szCs w:val="28"/>
        </w:rPr>
        <w:t>.</w:t>
      </w:r>
    </w:p>
    <w:p w:rsidR="000B2A12" w:rsidRDefault="000B2A12" w:rsidP="00C92607">
      <w:pPr>
        <w:spacing w:after="0" w:line="240" w:lineRule="auto"/>
        <w:jc w:val="both"/>
        <w:rPr>
          <w:rFonts w:ascii="Times New Roman" w:hAnsi="Times New Roman" w:cs="Times New Roman"/>
          <w:sz w:val="28"/>
          <w:szCs w:val="28"/>
        </w:rPr>
      </w:pPr>
    </w:p>
    <w:p w:rsidR="00393755" w:rsidRPr="00960654" w:rsidRDefault="00CB003E" w:rsidP="00C92607">
      <w:pPr>
        <w:spacing w:after="0" w:line="240" w:lineRule="auto"/>
        <w:jc w:val="both"/>
        <w:rPr>
          <w:rFonts w:ascii="Times New Roman" w:hAnsi="Times New Roman" w:cs="Times New Roman"/>
          <w:sz w:val="28"/>
          <w:szCs w:val="28"/>
        </w:rPr>
      </w:pPr>
      <w:r w:rsidRPr="00960654">
        <w:rPr>
          <w:rFonts w:ascii="Times New Roman" w:hAnsi="Times New Roman" w:cs="Times New Roman"/>
          <w:sz w:val="28"/>
          <w:szCs w:val="28"/>
        </w:rPr>
        <w:t>Глав</w:t>
      </w:r>
      <w:r w:rsidR="00C46F99">
        <w:rPr>
          <w:rFonts w:ascii="Times New Roman" w:hAnsi="Times New Roman" w:cs="Times New Roman"/>
          <w:sz w:val="28"/>
          <w:szCs w:val="28"/>
        </w:rPr>
        <w:t xml:space="preserve">а </w:t>
      </w:r>
      <w:r w:rsidRPr="00960654">
        <w:rPr>
          <w:rFonts w:ascii="Times New Roman" w:hAnsi="Times New Roman" w:cs="Times New Roman"/>
          <w:sz w:val="28"/>
          <w:szCs w:val="28"/>
        </w:rPr>
        <w:t xml:space="preserve">Удомельского </w:t>
      </w:r>
      <w:r w:rsidR="00C92607" w:rsidRPr="00960654">
        <w:rPr>
          <w:rFonts w:ascii="Times New Roman" w:hAnsi="Times New Roman" w:cs="Times New Roman"/>
          <w:sz w:val="28"/>
          <w:szCs w:val="28"/>
        </w:rPr>
        <w:t xml:space="preserve">городского округа     </w:t>
      </w:r>
      <w:r w:rsidR="00393755" w:rsidRPr="00960654">
        <w:rPr>
          <w:rFonts w:ascii="Times New Roman" w:hAnsi="Times New Roman" w:cs="Times New Roman"/>
          <w:sz w:val="28"/>
          <w:szCs w:val="28"/>
        </w:rPr>
        <w:t xml:space="preserve">          </w:t>
      </w:r>
      <w:r w:rsidR="00C92607" w:rsidRPr="00960654">
        <w:rPr>
          <w:rFonts w:ascii="Times New Roman" w:hAnsi="Times New Roman" w:cs="Times New Roman"/>
          <w:sz w:val="28"/>
          <w:szCs w:val="28"/>
        </w:rPr>
        <w:t xml:space="preserve">                   </w:t>
      </w:r>
      <w:r w:rsidRPr="00960654">
        <w:rPr>
          <w:rFonts w:ascii="Times New Roman" w:hAnsi="Times New Roman" w:cs="Times New Roman"/>
          <w:sz w:val="28"/>
          <w:szCs w:val="28"/>
        </w:rPr>
        <w:t xml:space="preserve">     </w:t>
      </w:r>
      <w:r w:rsidR="00C46F99">
        <w:rPr>
          <w:rFonts w:ascii="Times New Roman" w:hAnsi="Times New Roman" w:cs="Times New Roman"/>
          <w:sz w:val="28"/>
          <w:szCs w:val="28"/>
        </w:rPr>
        <w:t xml:space="preserve">    </w:t>
      </w:r>
      <w:r w:rsidR="009E6845">
        <w:rPr>
          <w:rFonts w:ascii="Times New Roman" w:hAnsi="Times New Roman" w:cs="Times New Roman"/>
          <w:sz w:val="28"/>
          <w:szCs w:val="28"/>
        </w:rPr>
        <w:t xml:space="preserve">         </w:t>
      </w:r>
      <w:r w:rsidR="00393755" w:rsidRPr="00960654">
        <w:rPr>
          <w:rFonts w:ascii="Times New Roman" w:hAnsi="Times New Roman" w:cs="Times New Roman"/>
          <w:sz w:val="28"/>
          <w:szCs w:val="28"/>
        </w:rPr>
        <w:t xml:space="preserve"> </w:t>
      </w:r>
      <w:r w:rsidR="00C92607" w:rsidRPr="00960654">
        <w:rPr>
          <w:rFonts w:ascii="Times New Roman" w:hAnsi="Times New Roman" w:cs="Times New Roman"/>
          <w:sz w:val="28"/>
          <w:szCs w:val="28"/>
        </w:rPr>
        <w:t xml:space="preserve">     </w:t>
      </w:r>
      <w:r w:rsidR="00C46F99">
        <w:rPr>
          <w:rFonts w:ascii="Times New Roman" w:hAnsi="Times New Roman" w:cs="Times New Roman"/>
          <w:sz w:val="28"/>
          <w:szCs w:val="28"/>
        </w:rPr>
        <w:t>Р.А. Рихтер</w:t>
      </w:r>
    </w:p>
    <w:p w:rsidR="00825C9B" w:rsidRPr="00960654" w:rsidRDefault="00825C9B" w:rsidP="00E86115">
      <w:pPr>
        <w:spacing w:after="0" w:line="240" w:lineRule="auto"/>
        <w:ind w:left="5783"/>
        <w:rPr>
          <w:rFonts w:ascii="Times New Roman" w:hAnsi="Times New Roman" w:cs="Times New Roman"/>
          <w:sz w:val="28"/>
          <w:szCs w:val="28"/>
        </w:rPr>
      </w:pPr>
    </w:p>
    <w:p w:rsidR="00EA0EF5" w:rsidRPr="00960654" w:rsidRDefault="00EA0EF5" w:rsidP="006D16EE">
      <w:pPr>
        <w:spacing w:after="0" w:line="240" w:lineRule="auto"/>
        <w:jc w:val="both"/>
        <w:rPr>
          <w:rFonts w:ascii="Times New Roman" w:hAnsi="Times New Roman" w:cs="Times New Roman"/>
          <w:sz w:val="24"/>
          <w:szCs w:val="24"/>
        </w:rPr>
      </w:pPr>
      <w:bookmarkStart w:id="0" w:name="_GoBack"/>
      <w:bookmarkEnd w:id="0"/>
    </w:p>
    <w:sectPr w:rsidR="00EA0EF5" w:rsidRPr="00960654" w:rsidSect="00680013">
      <w:head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AF" w:rsidRDefault="00854BAF" w:rsidP="00CB003E">
      <w:pPr>
        <w:spacing w:after="0" w:line="240" w:lineRule="auto"/>
      </w:pPr>
      <w:r>
        <w:separator/>
      </w:r>
    </w:p>
  </w:endnote>
  <w:endnote w:type="continuationSeparator" w:id="0">
    <w:p w:rsidR="00854BAF" w:rsidRDefault="00854BAF" w:rsidP="00CB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AF" w:rsidRDefault="00854BAF" w:rsidP="00CB003E">
      <w:pPr>
        <w:spacing w:after="0" w:line="240" w:lineRule="auto"/>
      </w:pPr>
      <w:r>
        <w:separator/>
      </w:r>
    </w:p>
  </w:footnote>
  <w:footnote w:type="continuationSeparator" w:id="0">
    <w:p w:rsidR="00854BAF" w:rsidRDefault="00854BAF" w:rsidP="00CB0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399"/>
      <w:docPartObj>
        <w:docPartGallery w:val="Page Numbers (Top of Page)"/>
        <w:docPartUnique/>
      </w:docPartObj>
    </w:sdtPr>
    <w:sdtEndPr/>
    <w:sdtContent>
      <w:p w:rsidR="00CB003E" w:rsidRDefault="00CB003E">
        <w:pPr>
          <w:pStyle w:val="a5"/>
          <w:jc w:val="center"/>
        </w:pPr>
        <w:r>
          <w:fldChar w:fldCharType="begin"/>
        </w:r>
        <w:r>
          <w:instrText>PAGE   \* MERGEFORMAT</w:instrText>
        </w:r>
        <w:r>
          <w:fldChar w:fldCharType="separate"/>
        </w:r>
        <w:r w:rsidR="00170151">
          <w:rPr>
            <w:noProof/>
          </w:rPr>
          <w:t>2</w:t>
        </w:r>
        <w:r>
          <w:fldChar w:fldCharType="end"/>
        </w:r>
      </w:p>
    </w:sdtContent>
  </w:sdt>
  <w:p w:rsidR="00CB003E" w:rsidRDefault="00CB00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408B"/>
    <w:multiLevelType w:val="hybridMultilevel"/>
    <w:tmpl w:val="EB76A694"/>
    <w:lvl w:ilvl="0" w:tplc="46F69B4A">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9B"/>
    <w:rsid w:val="000057D4"/>
    <w:rsid w:val="00006DE9"/>
    <w:rsid w:val="00014575"/>
    <w:rsid w:val="00022DF1"/>
    <w:rsid w:val="0002325A"/>
    <w:rsid w:val="00024EDA"/>
    <w:rsid w:val="00026842"/>
    <w:rsid w:val="0002744A"/>
    <w:rsid w:val="0003068D"/>
    <w:rsid w:val="00040F5E"/>
    <w:rsid w:val="00041D48"/>
    <w:rsid w:val="00042F75"/>
    <w:rsid w:val="00046636"/>
    <w:rsid w:val="0005256C"/>
    <w:rsid w:val="00062309"/>
    <w:rsid w:val="000673F6"/>
    <w:rsid w:val="00072624"/>
    <w:rsid w:val="00074106"/>
    <w:rsid w:val="0007620A"/>
    <w:rsid w:val="00077E5F"/>
    <w:rsid w:val="0008225A"/>
    <w:rsid w:val="00084985"/>
    <w:rsid w:val="00084C04"/>
    <w:rsid w:val="00086402"/>
    <w:rsid w:val="0009163A"/>
    <w:rsid w:val="0009482E"/>
    <w:rsid w:val="000962E7"/>
    <w:rsid w:val="000A03FC"/>
    <w:rsid w:val="000A1A99"/>
    <w:rsid w:val="000A1D58"/>
    <w:rsid w:val="000A35B1"/>
    <w:rsid w:val="000B2A12"/>
    <w:rsid w:val="000B3588"/>
    <w:rsid w:val="000B4308"/>
    <w:rsid w:val="000B6ACC"/>
    <w:rsid w:val="000B6FF2"/>
    <w:rsid w:val="000D3C1E"/>
    <w:rsid w:val="000D3F96"/>
    <w:rsid w:val="000F0B27"/>
    <w:rsid w:val="000F1CDF"/>
    <w:rsid w:val="000F3BD8"/>
    <w:rsid w:val="000F3F79"/>
    <w:rsid w:val="000F7F94"/>
    <w:rsid w:val="001002D2"/>
    <w:rsid w:val="00101BFF"/>
    <w:rsid w:val="001038E1"/>
    <w:rsid w:val="00104DDA"/>
    <w:rsid w:val="00111CFF"/>
    <w:rsid w:val="00112272"/>
    <w:rsid w:val="00113E4D"/>
    <w:rsid w:val="001202FF"/>
    <w:rsid w:val="001225B4"/>
    <w:rsid w:val="00122980"/>
    <w:rsid w:val="001247EF"/>
    <w:rsid w:val="001252B3"/>
    <w:rsid w:val="001278E7"/>
    <w:rsid w:val="00130125"/>
    <w:rsid w:val="001308B1"/>
    <w:rsid w:val="00132419"/>
    <w:rsid w:val="00133DB6"/>
    <w:rsid w:val="00140360"/>
    <w:rsid w:val="0014461D"/>
    <w:rsid w:val="00145A5D"/>
    <w:rsid w:val="00145BFA"/>
    <w:rsid w:val="00150C1A"/>
    <w:rsid w:val="00151839"/>
    <w:rsid w:val="00151CB8"/>
    <w:rsid w:val="00156879"/>
    <w:rsid w:val="00156A74"/>
    <w:rsid w:val="00160A7B"/>
    <w:rsid w:val="00161D8D"/>
    <w:rsid w:val="00163526"/>
    <w:rsid w:val="00163F03"/>
    <w:rsid w:val="00170151"/>
    <w:rsid w:val="00172ADE"/>
    <w:rsid w:val="00173AE9"/>
    <w:rsid w:val="001775D4"/>
    <w:rsid w:val="00180F1F"/>
    <w:rsid w:val="001815B0"/>
    <w:rsid w:val="0018414B"/>
    <w:rsid w:val="001841B9"/>
    <w:rsid w:val="0018752A"/>
    <w:rsid w:val="00187D57"/>
    <w:rsid w:val="0019537D"/>
    <w:rsid w:val="00196221"/>
    <w:rsid w:val="001966D7"/>
    <w:rsid w:val="001973FA"/>
    <w:rsid w:val="001A0A9F"/>
    <w:rsid w:val="001A2ED3"/>
    <w:rsid w:val="001A6EB3"/>
    <w:rsid w:val="001B3F5C"/>
    <w:rsid w:val="001C4864"/>
    <w:rsid w:val="001D4EEC"/>
    <w:rsid w:val="001D6A94"/>
    <w:rsid w:val="001E4FFA"/>
    <w:rsid w:val="001E7A9E"/>
    <w:rsid w:val="001E7DFA"/>
    <w:rsid w:val="001F7F09"/>
    <w:rsid w:val="002101BF"/>
    <w:rsid w:val="00213FDC"/>
    <w:rsid w:val="002158B9"/>
    <w:rsid w:val="002175FF"/>
    <w:rsid w:val="0022032F"/>
    <w:rsid w:val="00220770"/>
    <w:rsid w:val="002238D6"/>
    <w:rsid w:val="00224F78"/>
    <w:rsid w:val="0023073C"/>
    <w:rsid w:val="00233E8B"/>
    <w:rsid w:val="00237E54"/>
    <w:rsid w:val="00244147"/>
    <w:rsid w:val="00246698"/>
    <w:rsid w:val="00247AAA"/>
    <w:rsid w:val="002524F9"/>
    <w:rsid w:val="00255BED"/>
    <w:rsid w:val="00263738"/>
    <w:rsid w:val="002643A0"/>
    <w:rsid w:val="00271610"/>
    <w:rsid w:val="00271C84"/>
    <w:rsid w:val="00283150"/>
    <w:rsid w:val="00284ED3"/>
    <w:rsid w:val="00294D2B"/>
    <w:rsid w:val="0029520C"/>
    <w:rsid w:val="0029728D"/>
    <w:rsid w:val="002972B2"/>
    <w:rsid w:val="002A1D7E"/>
    <w:rsid w:val="002A3581"/>
    <w:rsid w:val="002A5331"/>
    <w:rsid w:val="002A6246"/>
    <w:rsid w:val="002A756E"/>
    <w:rsid w:val="002A7FDA"/>
    <w:rsid w:val="002B0A7C"/>
    <w:rsid w:val="002B5492"/>
    <w:rsid w:val="002B5678"/>
    <w:rsid w:val="002C06CF"/>
    <w:rsid w:val="002C2EDD"/>
    <w:rsid w:val="002C3052"/>
    <w:rsid w:val="002D4CA0"/>
    <w:rsid w:val="002D5E01"/>
    <w:rsid w:val="002D759E"/>
    <w:rsid w:val="002E056D"/>
    <w:rsid w:val="002F022F"/>
    <w:rsid w:val="002F12C3"/>
    <w:rsid w:val="002F20B8"/>
    <w:rsid w:val="002F2B25"/>
    <w:rsid w:val="003075DA"/>
    <w:rsid w:val="003101E4"/>
    <w:rsid w:val="00310F88"/>
    <w:rsid w:val="003115D9"/>
    <w:rsid w:val="003116E7"/>
    <w:rsid w:val="0031320D"/>
    <w:rsid w:val="00314073"/>
    <w:rsid w:val="00324B9E"/>
    <w:rsid w:val="003250E7"/>
    <w:rsid w:val="00334705"/>
    <w:rsid w:val="00336E4B"/>
    <w:rsid w:val="00341EFF"/>
    <w:rsid w:val="00343DC9"/>
    <w:rsid w:val="003452DB"/>
    <w:rsid w:val="003459D5"/>
    <w:rsid w:val="00351D55"/>
    <w:rsid w:val="00353633"/>
    <w:rsid w:val="00353B5C"/>
    <w:rsid w:val="0036036A"/>
    <w:rsid w:val="0036435E"/>
    <w:rsid w:val="00370EA9"/>
    <w:rsid w:val="0037111E"/>
    <w:rsid w:val="00371351"/>
    <w:rsid w:val="00376F95"/>
    <w:rsid w:val="00377186"/>
    <w:rsid w:val="003803BB"/>
    <w:rsid w:val="00385CA9"/>
    <w:rsid w:val="00385E56"/>
    <w:rsid w:val="00391055"/>
    <w:rsid w:val="00392693"/>
    <w:rsid w:val="003936AE"/>
    <w:rsid w:val="00393755"/>
    <w:rsid w:val="0039394B"/>
    <w:rsid w:val="003A1846"/>
    <w:rsid w:val="003A5CE8"/>
    <w:rsid w:val="003C118C"/>
    <w:rsid w:val="003C53AF"/>
    <w:rsid w:val="003D16CA"/>
    <w:rsid w:val="003D64F4"/>
    <w:rsid w:val="003E256B"/>
    <w:rsid w:val="003E37A2"/>
    <w:rsid w:val="003E5A9D"/>
    <w:rsid w:val="003E67EE"/>
    <w:rsid w:val="003E7F10"/>
    <w:rsid w:val="003F060D"/>
    <w:rsid w:val="003F2333"/>
    <w:rsid w:val="003F262B"/>
    <w:rsid w:val="004013C2"/>
    <w:rsid w:val="004046C7"/>
    <w:rsid w:val="00405CCB"/>
    <w:rsid w:val="004100D0"/>
    <w:rsid w:val="00412FD6"/>
    <w:rsid w:val="00417A6E"/>
    <w:rsid w:val="00423E62"/>
    <w:rsid w:val="00427485"/>
    <w:rsid w:val="0043073B"/>
    <w:rsid w:val="00431853"/>
    <w:rsid w:val="00436AE0"/>
    <w:rsid w:val="00440BDC"/>
    <w:rsid w:val="00440F1A"/>
    <w:rsid w:val="00443159"/>
    <w:rsid w:val="00450C89"/>
    <w:rsid w:val="00451622"/>
    <w:rsid w:val="004540DE"/>
    <w:rsid w:val="00454914"/>
    <w:rsid w:val="0045571B"/>
    <w:rsid w:val="004679B9"/>
    <w:rsid w:val="00475104"/>
    <w:rsid w:val="00480346"/>
    <w:rsid w:val="00486D4E"/>
    <w:rsid w:val="00491FF6"/>
    <w:rsid w:val="00497FD7"/>
    <w:rsid w:val="004A0542"/>
    <w:rsid w:val="004A1172"/>
    <w:rsid w:val="004A1E05"/>
    <w:rsid w:val="004A2A2B"/>
    <w:rsid w:val="004A75FF"/>
    <w:rsid w:val="004B0F95"/>
    <w:rsid w:val="004B3478"/>
    <w:rsid w:val="004D3A2F"/>
    <w:rsid w:val="004D7A0C"/>
    <w:rsid w:val="004E1722"/>
    <w:rsid w:val="004E271F"/>
    <w:rsid w:val="004E27AC"/>
    <w:rsid w:val="004F3782"/>
    <w:rsid w:val="004F5541"/>
    <w:rsid w:val="0050120B"/>
    <w:rsid w:val="00502B36"/>
    <w:rsid w:val="005032EE"/>
    <w:rsid w:val="00503918"/>
    <w:rsid w:val="00504E3C"/>
    <w:rsid w:val="0050578B"/>
    <w:rsid w:val="00510DA3"/>
    <w:rsid w:val="00515529"/>
    <w:rsid w:val="00516F7C"/>
    <w:rsid w:val="00533628"/>
    <w:rsid w:val="0053488A"/>
    <w:rsid w:val="00537AAB"/>
    <w:rsid w:val="0054098B"/>
    <w:rsid w:val="00544B1F"/>
    <w:rsid w:val="00546D74"/>
    <w:rsid w:val="00551291"/>
    <w:rsid w:val="00555BC2"/>
    <w:rsid w:val="00571E19"/>
    <w:rsid w:val="0057274E"/>
    <w:rsid w:val="00575F54"/>
    <w:rsid w:val="00576D8B"/>
    <w:rsid w:val="0058108A"/>
    <w:rsid w:val="00582CDD"/>
    <w:rsid w:val="0058576D"/>
    <w:rsid w:val="00591CC7"/>
    <w:rsid w:val="0059671B"/>
    <w:rsid w:val="00596EB6"/>
    <w:rsid w:val="005A2098"/>
    <w:rsid w:val="005B74D0"/>
    <w:rsid w:val="005B79E3"/>
    <w:rsid w:val="005C2E14"/>
    <w:rsid w:val="005C6F6B"/>
    <w:rsid w:val="005E1E1F"/>
    <w:rsid w:val="005E56E3"/>
    <w:rsid w:val="005E57F1"/>
    <w:rsid w:val="005E688D"/>
    <w:rsid w:val="005F1BE0"/>
    <w:rsid w:val="005F77C5"/>
    <w:rsid w:val="00602751"/>
    <w:rsid w:val="00602A1E"/>
    <w:rsid w:val="006048EE"/>
    <w:rsid w:val="00605F4D"/>
    <w:rsid w:val="00616B0A"/>
    <w:rsid w:val="00617F3F"/>
    <w:rsid w:val="006223A8"/>
    <w:rsid w:val="0063699D"/>
    <w:rsid w:val="0064536E"/>
    <w:rsid w:val="00652652"/>
    <w:rsid w:val="00654945"/>
    <w:rsid w:val="00657897"/>
    <w:rsid w:val="00660A44"/>
    <w:rsid w:val="00666003"/>
    <w:rsid w:val="00675690"/>
    <w:rsid w:val="00680013"/>
    <w:rsid w:val="00681B8E"/>
    <w:rsid w:val="00684C31"/>
    <w:rsid w:val="0068551D"/>
    <w:rsid w:val="00685CF8"/>
    <w:rsid w:val="00687C00"/>
    <w:rsid w:val="00692FAB"/>
    <w:rsid w:val="006A3CC6"/>
    <w:rsid w:val="006A4221"/>
    <w:rsid w:val="006A5507"/>
    <w:rsid w:val="006B382D"/>
    <w:rsid w:val="006C03CF"/>
    <w:rsid w:val="006C3EF5"/>
    <w:rsid w:val="006C4D2C"/>
    <w:rsid w:val="006C7BFB"/>
    <w:rsid w:val="006D16EE"/>
    <w:rsid w:val="006D21E7"/>
    <w:rsid w:val="006D304F"/>
    <w:rsid w:val="006D33FD"/>
    <w:rsid w:val="006E0F48"/>
    <w:rsid w:val="006E62E7"/>
    <w:rsid w:val="006F1345"/>
    <w:rsid w:val="006F2DA6"/>
    <w:rsid w:val="006F4CED"/>
    <w:rsid w:val="006F5C99"/>
    <w:rsid w:val="007026E7"/>
    <w:rsid w:val="00703F10"/>
    <w:rsid w:val="007060CD"/>
    <w:rsid w:val="00706EEF"/>
    <w:rsid w:val="007128D3"/>
    <w:rsid w:val="007133F5"/>
    <w:rsid w:val="00720453"/>
    <w:rsid w:val="00720807"/>
    <w:rsid w:val="00726021"/>
    <w:rsid w:val="0073304B"/>
    <w:rsid w:val="007331AA"/>
    <w:rsid w:val="00737218"/>
    <w:rsid w:val="00737853"/>
    <w:rsid w:val="0074181C"/>
    <w:rsid w:val="00742A9B"/>
    <w:rsid w:val="00743164"/>
    <w:rsid w:val="007433CC"/>
    <w:rsid w:val="00752F76"/>
    <w:rsid w:val="00755428"/>
    <w:rsid w:val="00757581"/>
    <w:rsid w:val="007640D6"/>
    <w:rsid w:val="0076784B"/>
    <w:rsid w:val="0077227C"/>
    <w:rsid w:val="00773E5E"/>
    <w:rsid w:val="007754BD"/>
    <w:rsid w:val="007757D0"/>
    <w:rsid w:val="007829ED"/>
    <w:rsid w:val="007874C1"/>
    <w:rsid w:val="00791F8A"/>
    <w:rsid w:val="00795927"/>
    <w:rsid w:val="007979EE"/>
    <w:rsid w:val="007A45C5"/>
    <w:rsid w:val="007A7225"/>
    <w:rsid w:val="007B0026"/>
    <w:rsid w:val="007B09FF"/>
    <w:rsid w:val="007B5284"/>
    <w:rsid w:val="007B59E8"/>
    <w:rsid w:val="007B63EF"/>
    <w:rsid w:val="007C6A6A"/>
    <w:rsid w:val="007E0041"/>
    <w:rsid w:val="007E350F"/>
    <w:rsid w:val="007F3481"/>
    <w:rsid w:val="007F3CCC"/>
    <w:rsid w:val="007F6522"/>
    <w:rsid w:val="00800D8D"/>
    <w:rsid w:val="00806A82"/>
    <w:rsid w:val="0081171A"/>
    <w:rsid w:val="00823217"/>
    <w:rsid w:val="008247D7"/>
    <w:rsid w:val="00825C9B"/>
    <w:rsid w:val="00827CF9"/>
    <w:rsid w:val="00832F50"/>
    <w:rsid w:val="00833B33"/>
    <w:rsid w:val="00837DB6"/>
    <w:rsid w:val="008451AD"/>
    <w:rsid w:val="00846938"/>
    <w:rsid w:val="00847CC1"/>
    <w:rsid w:val="00847EF5"/>
    <w:rsid w:val="00852CF8"/>
    <w:rsid w:val="008544FB"/>
    <w:rsid w:val="00854BAF"/>
    <w:rsid w:val="008551C9"/>
    <w:rsid w:val="0085794B"/>
    <w:rsid w:val="008666E6"/>
    <w:rsid w:val="00870EC8"/>
    <w:rsid w:val="00873B01"/>
    <w:rsid w:val="00873FCB"/>
    <w:rsid w:val="0087533F"/>
    <w:rsid w:val="008770D5"/>
    <w:rsid w:val="008861F3"/>
    <w:rsid w:val="00887F1A"/>
    <w:rsid w:val="00892E57"/>
    <w:rsid w:val="008939A6"/>
    <w:rsid w:val="008A3D4D"/>
    <w:rsid w:val="008B064B"/>
    <w:rsid w:val="008B13D7"/>
    <w:rsid w:val="008B1B12"/>
    <w:rsid w:val="008B4136"/>
    <w:rsid w:val="008C0789"/>
    <w:rsid w:val="008C1E08"/>
    <w:rsid w:val="008E3898"/>
    <w:rsid w:val="008E62E1"/>
    <w:rsid w:val="00900917"/>
    <w:rsid w:val="0090316A"/>
    <w:rsid w:val="00905116"/>
    <w:rsid w:val="00907612"/>
    <w:rsid w:val="0091470D"/>
    <w:rsid w:val="00921CAC"/>
    <w:rsid w:val="00922323"/>
    <w:rsid w:val="00922A4E"/>
    <w:rsid w:val="00946697"/>
    <w:rsid w:val="00947FC1"/>
    <w:rsid w:val="00951295"/>
    <w:rsid w:val="00960654"/>
    <w:rsid w:val="0096188D"/>
    <w:rsid w:val="00963214"/>
    <w:rsid w:val="00964025"/>
    <w:rsid w:val="009669A7"/>
    <w:rsid w:val="00966FD3"/>
    <w:rsid w:val="009736EA"/>
    <w:rsid w:val="00973AE5"/>
    <w:rsid w:val="009744FF"/>
    <w:rsid w:val="009777A4"/>
    <w:rsid w:val="009824F8"/>
    <w:rsid w:val="0098377F"/>
    <w:rsid w:val="00983951"/>
    <w:rsid w:val="009B774E"/>
    <w:rsid w:val="009C1474"/>
    <w:rsid w:val="009C3265"/>
    <w:rsid w:val="009D1D32"/>
    <w:rsid w:val="009D3F6F"/>
    <w:rsid w:val="009D6E00"/>
    <w:rsid w:val="009E0AD2"/>
    <w:rsid w:val="009E2FD7"/>
    <w:rsid w:val="009E4C4A"/>
    <w:rsid w:val="009E6845"/>
    <w:rsid w:val="00A00D23"/>
    <w:rsid w:val="00A04096"/>
    <w:rsid w:val="00A05A40"/>
    <w:rsid w:val="00A06912"/>
    <w:rsid w:val="00A12CCE"/>
    <w:rsid w:val="00A25CD3"/>
    <w:rsid w:val="00A26A65"/>
    <w:rsid w:val="00A35853"/>
    <w:rsid w:val="00A3701E"/>
    <w:rsid w:val="00A373D3"/>
    <w:rsid w:val="00A424A7"/>
    <w:rsid w:val="00A47E83"/>
    <w:rsid w:val="00A50A6D"/>
    <w:rsid w:val="00A54F85"/>
    <w:rsid w:val="00A61FCD"/>
    <w:rsid w:val="00A632E2"/>
    <w:rsid w:val="00A66134"/>
    <w:rsid w:val="00A66675"/>
    <w:rsid w:val="00A76F0E"/>
    <w:rsid w:val="00A7763C"/>
    <w:rsid w:val="00A77BA8"/>
    <w:rsid w:val="00A82F21"/>
    <w:rsid w:val="00A8321E"/>
    <w:rsid w:val="00A85BA6"/>
    <w:rsid w:val="00A872EA"/>
    <w:rsid w:val="00A96313"/>
    <w:rsid w:val="00A9664B"/>
    <w:rsid w:val="00AA0E75"/>
    <w:rsid w:val="00AA42A9"/>
    <w:rsid w:val="00AA5216"/>
    <w:rsid w:val="00AA5BE5"/>
    <w:rsid w:val="00AB1750"/>
    <w:rsid w:val="00AB1C0D"/>
    <w:rsid w:val="00AB2904"/>
    <w:rsid w:val="00AB2DFE"/>
    <w:rsid w:val="00AB5625"/>
    <w:rsid w:val="00AB5A57"/>
    <w:rsid w:val="00AC2422"/>
    <w:rsid w:val="00AC3CC6"/>
    <w:rsid w:val="00AD34E2"/>
    <w:rsid w:val="00AD6354"/>
    <w:rsid w:val="00AE1A7A"/>
    <w:rsid w:val="00AE6C3E"/>
    <w:rsid w:val="00AF236E"/>
    <w:rsid w:val="00AF3AEB"/>
    <w:rsid w:val="00B028BA"/>
    <w:rsid w:val="00B04A7D"/>
    <w:rsid w:val="00B16A50"/>
    <w:rsid w:val="00B217F4"/>
    <w:rsid w:val="00B24EC7"/>
    <w:rsid w:val="00B25179"/>
    <w:rsid w:val="00B25823"/>
    <w:rsid w:val="00B32A24"/>
    <w:rsid w:val="00B33CCB"/>
    <w:rsid w:val="00B42DF2"/>
    <w:rsid w:val="00B47EE5"/>
    <w:rsid w:val="00B56F92"/>
    <w:rsid w:val="00B57414"/>
    <w:rsid w:val="00B604F3"/>
    <w:rsid w:val="00B61E12"/>
    <w:rsid w:val="00B637F5"/>
    <w:rsid w:val="00B66668"/>
    <w:rsid w:val="00B7552F"/>
    <w:rsid w:val="00B76178"/>
    <w:rsid w:val="00B77C48"/>
    <w:rsid w:val="00B82213"/>
    <w:rsid w:val="00B82261"/>
    <w:rsid w:val="00B92C26"/>
    <w:rsid w:val="00B93EB0"/>
    <w:rsid w:val="00B93F3F"/>
    <w:rsid w:val="00B96843"/>
    <w:rsid w:val="00BB2357"/>
    <w:rsid w:val="00BB4AC0"/>
    <w:rsid w:val="00BB6A68"/>
    <w:rsid w:val="00BC3D63"/>
    <w:rsid w:val="00BC653F"/>
    <w:rsid w:val="00BD14D6"/>
    <w:rsid w:val="00BD3DD3"/>
    <w:rsid w:val="00BE1821"/>
    <w:rsid w:val="00BF0A15"/>
    <w:rsid w:val="00BF6F09"/>
    <w:rsid w:val="00C05DBA"/>
    <w:rsid w:val="00C07486"/>
    <w:rsid w:val="00C20934"/>
    <w:rsid w:val="00C300BD"/>
    <w:rsid w:val="00C315DD"/>
    <w:rsid w:val="00C36B77"/>
    <w:rsid w:val="00C36D2F"/>
    <w:rsid w:val="00C444DA"/>
    <w:rsid w:val="00C45BDC"/>
    <w:rsid w:val="00C46F99"/>
    <w:rsid w:val="00C514E2"/>
    <w:rsid w:val="00C52CD0"/>
    <w:rsid w:val="00C53A97"/>
    <w:rsid w:val="00C5599C"/>
    <w:rsid w:val="00C6187F"/>
    <w:rsid w:val="00C64FBE"/>
    <w:rsid w:val="00C73027"/>
    <w:rsid w:val="00C73DD5"/>
    <w:rsid w:val="00C80159"/>
    <w:rsid w:val="00C81137"/>
    <w:rsid w:val="00C812BA"/>
    <w:rsid w:val="00C92607"/>
    <w:rsid w:val="00C9747E"/>
    <w:rsid w:val="00CA323E"/>
    <w:rsid w:val="00CA41C8"/>
    <w:rsid w:val="00CB003E"/>
    <w:rsid w:val="00CB3211"/>
    <w:rsid w:val="00CB3ABD"/>
    <w:rsid w:val="00CB565C"/>
    <w:rsid w:val="00CB6A28"/>
    <w:rsid w:val="00CC1A16"/>
    <w:rsid w:val="00CC40C1"/>
    <w:rsid w:val="00CC798E"/>
    <w:rsid w:val="00CD53F4"/>
    <w:rsid w:val="00CD6922"/>
    <w:rsid w:val="00CE37D2"/>
    <w:rsid w:val="00CF1A33"/>
    <w:rsid w:val="00CF613A"/>
    <w:rsid w:val="00CF7AF4"/>
    <w:rsid w:val="00D01A34"/>
    <w:rsid w:val="00D078D8"/>
    <w:rsid w:val="00D1292C"/>
    <w:rsid w:val="00D16F2A"/>
    <w:rsid w:val="00D240B5"/>
    <w:rsid w:val="00D36150"/>
    <w:rsid w:val="00D439B8"/>
    <w:rsid w:val="00D46927"/>
    <w:rsid w:val="00D55962"/>
    <w:rsid w:val="00D60661"/>
    <w:rsid w:val="00D60704"/>
    <w:rsid w:val="00D625A2"/>
    <w:rsid w:val="00D63458"/>
    <w:rsid w:val="00D72B4F"/>
    <w:rsid w:val="00D72F69"/>
    <w:rsid w:val="00D838B2"/>
    <w:rsid w:val="00D841E8"/>
    <w:rsid w:val="00D850A2"/>
    <w:rsid w:val="00D901CA"/>
    <w:rsid w:val="00D9434A"/>
    <w:rsid w:val="00DA7F14"/>
    <w:rsid w:val="00DB7B9B"/>
    <w:rsid w:val="00DC5178"/>
    <w:rsid w:val="00DD0D72"/>
    <w:rsid w:val="00DD25A4"/>
    <w:rsid w:val="00DD2D02"/>
    <w:rsid w:val="00DD6156"/>
    <w:rsid w:val="00DE0C33"/>
    <w:rsid w:val="00DE0E31"/>
    <w:rsid w:val="00DF2C80"/>
    <w:rsid w:val="00DF57AA"/>
    <w:rsid w:val="00DF72FC"/>
    <w:rsid w:val="00E012D5"/>
    <w:rsid w:val="00E02041"/>
    <w:rsid w:val="00E04100"/>
    <w:rsid w:val="00E173A8"/>
    <w:rsid w:val="00E22DAB"/>
    <w:rsid w:val="00E23245"/>
    <w:rsid w:val="00E26D6A"/>
    <w:rsid w:val="00E3103D"/>
    <w:rsid w:val="00E34648"/>
    <w:rsid w:val="00E34C34"/>
    <w:rsid w:val="00E34F08"/>
    <w:rsid w:val="00E40F29"/>
    <w:rsid w:val="00E44677"/>
    <w:rsid w:val="00E448A6"/>
    <w:rsid w:val="00E44DF7"/>
    <w:rsid w:val="00E44E1A"/>
    <w:rsid w:val="00E554ED"/>
    <w:rsid w:val="00E57579"/>
    <w:rsid w:val="00E61ECB"/>
    <w:rsid w:val="00E62834"/>
    <w:rsid w:val="00E62B6D"/>
    <w:rsid w:val="00E65E40"/>
    <w:rsid w:val="00E80351"/>
    <w:rsid w:val="00E81CBB"/>
    <w:rsid w:val="00E8310E"/>
    <w:rsid w:val="00E84FA7"/>
    <w:rsid w:val="00E86115"/>
    <w:rsid w:val="00E864FA"/>
    <w:rsid w:val="00E91AD5"/>
    <w:rsid w:val="00E9571E"/>
    <w:rsid w:val="00E97876"/>
    <w:rsid w:val="00EA01BF"/>
    <w:rsid w:val="00EA0EF5"/>
    <w:rsid w:val="00EA119A"/>
    <w:rsid w:val="00EA36B7"/>
    <w:rsid w:val="00EA3FF8"/>
    <w:rsid w:val="00EA57F3"/>
    <w:rsid w:val="00EA6603"/>
    <w:rsid w:val="00EB2DF6"/>
    <w:rsid w:val="00EB3FA4"/>
    <w:rsid w:val="00EB701D"/>
    <w:rsid w:val="00EB7022"/>
    <w:rsid w:val="00EC1946"/>
    <w:rsid w:val="00EC34B8"/>
    <w:rsid w:val="00EC53BA"/>
    <w:rsid w:val="00EC5652"/>
    <w:rsid w:val="00EC669C"/>
    <w:rsid w:val="00EC6AF6"/>
    <w:rsid w:val="00ED2084"/>
    <w:rsid w:val="00ED2951"/>
    <w:rsid w:val="00ED3EBF"/>
    <w:rsid w:val="00ED483D"/>
    <w:rsid w:val="00ED6D82"/>
    <w:rsid w:val="00EE1E87"/>
    <w:rsid w:val="00EE49B9"/>
    <w:rsid w:val="00EE4ABF"/>
    <w:rsid w:val="00EE5294"/>
    <w:rsid w:val="00EE7D47"/>
    <w:rsid w:val="00EF4F95"/>
    <w:rsid w:val="00EF7243"/>
    <w:rsid w:val="00F04221"/>
    <w:rsid w:val="00F04B67"/>
    <w:rsid w:val="00F0501D"/>
    <w:rsid w:val="00F1375F"/>
    <w:rsid w:val="00F215D1"/>
    <w:rsid w:val="00F218A3"/>
    <w:rsid w:val="00F22F4A"/>
    <w:rsid w:val="00F25D03"/>
    <w:rsid w:val="00F27B56"/>
    <w:rsid w:val="00F33F8B"/>
    <w:rsid w:val="00F355E1"/>
    <w:rsid w:val="00F41E38"/>
    <w:rsid w:val="00F448AF"/>
    <w:rsid w:val="00F629B2"/>
    <w:rsid w:val="00F65856"/>
    <w:rsid w:val="00F6727D"/>
    <w:rsid w:val="00F6788E"/>
    <w:rsid w:val="00F73832"/>
    <w:rsid w:val="00F74E11"/>
    <w:rsid w:val="00F7682B"/>
    <w:rsid w:val="00F778BA"/>
    <w:rsid w:val="00F826CF"/>
    <w:rsid w:val="00F87063"/>
    <w:rsid w:val="00F876CB"/>
    <w:rsid w:val="00F9038E"/>
    <w:rsid w:val="00F9075D"/>
    <w:rsid w:val="00F9332B"/>
    <w:rsid w:val="00F96A80"/>
    <w:rsid w:val="00FA3029"/>
    <w:rsid w:val="00FB26CD"/>
    <w:rsid w:val="00FC0B64"/>
    <w:rsid w:val="00FC380A"/>
    <w:rsid w:val="00FD0128"/>
    <w:rsid w:val="00FD1175"/>
    <w:rsid w:val="00FD3747"/>
    <w:rsid w:val="00FD519F"/>
    <w:rsid w:val="00FE0A48"/>
    <w:rsid w:val="00FE256F"/>
    <w:rsid w:val="00FE28D6"/>
    <w:rsid w:val="00FF6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25C9B"/>
    <w:pPr>
      <w:spacing w:after="0" w:line="240" w:lineRule="auto"/>
    </w:pPr>
    <w:rPr>
      <w:rFonts w:ascii="Calibri" w:eastAsia="Times New Roman" w:hAnsi="Calibri" w:cs="Times New Roman"/>
      <w:lang w:eastAsia="en-US"/>
    </w:rPr>
  </w:style>
  <w:style w:type="paragraph" w:styleId="a5">
    <w:name w:val="header"/>
    <w:basedOn w:val="a"/>
    <w:link w:val="a6"/>
    <w:uiPriority w:val="99"/>
    <w:unhideWhenUsed/>
    <w:rsid w:val="00CB00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03E"/>
  </w:style>
  <w:style w:type="paragraph" w:styleId="a7">
    <w:name w:val="footer"/>
    <w:basedOn w:val="a"/>
    <w:link w:val="a8"/>
    <w:uiPriority w:val="99"/>
    <w:unhideWhenUsed/>
    <w:rsid w:val="00CB00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03E"/>
  </w:style>
  <w:style w:type="paragraph" w:styleId="a9">
    <w:name w:val="Balloon Text"/>
    <w:basedOn w:val="a"/>
    <w:link w:val="aa"/>
    <w:uiPriority w:val="99"/>
    <w:semiHidden/>
    <w:unhideWhenUsed/>
    <w:rsid w:val="0032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B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25C9B"/>
    <w:pPr>
      <w:autoSpaceDE w:val="0"/>
      <w:autoSpaceDN w:val="0"/>
      <w:adjustRightInd w:val="0"/>
      <w:spacing w:after="0" w:line="240" w:lineRule="auto"/>
      <w:ind w:firstLine="720"/>
    </w:pPr>
    <w:rPr>
      <w:rFonts w:ascii="Arial" w:eastAsia="Times New Roman" w:hAnsi="Arial" w:cs="Arial"/>
      <w:sz w:val="20"/>
      <w:szCs w:val="20"/>
    </w:rPr>
  </w:style>
  <w:style w:type="table" w:styleId="a3">
    <w:name w:val="Table Grid"/>
    <w:basedOn w:val="a1"/>
    <w:uiPriority w:val="59"/>
    <w:rsid w:val="00825C9B"/>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25C9B"/>
    <w:pPr>
      <w:spacing w:after="0" w:line="240" w:lineRule="auto"/>
    </w:pPr>
    <w:rPr>
      <w:rFonts w:ascii="Calibri" w:eastAsia="Times New Roman" w:hAnsi="Calibri" w:cs="Times New Roman"/>
      <w:lang w:eastAsia="en-US"/>
    </w:rPr>
  </w:style>
  <w:style w:type="paragraph" w:styleId="a5">
    <w:name w:val="header"/>
    <w:basedOn w:val="a"/>
    <w:link w:val="a6"/>
    <w:uiPriority w:val="99"/>
    <w:unhideWhenUsed/>
    <w:rsid w:val="00CB00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003E"/>
  </w:style>
  <w:style w:type="paragraph" w:styleId="a7">
    <w:name w:val="footer"/>
    <w:basedOn w:val="a"/>
    <w:link w:val="a8"/>
    <w:uiPriority w:val="99"/>
    <w:unhideWhenUsed/>
    <w:rsid w:val="00CB00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003E"/>
  </w:style>
  <w:style w:type="paragraph" w:styleId="a9">
    <w:name w:val="Balloon Text"/>
    <w:basedOn w:val="a"/>
    <w:link w:val="aa"/>
    <w:uiPriority w:val="99"/>
    <w:semiHidden/>
    <w:unhideWhenUsed/>
    <w:rsid w:val="00324B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24B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27FE-4505-4F95-8E10-9C5E86D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_g</dc:creator>
  <cp:lastModifiedBy>Екатерина А. Вечерова</cp:lastModifiedBy>
  <cp:revision>254</cp:revision>
  <cp:lastPrinted>2023-01-23T06:53:00Z</cp:lastPrinted>
  <dcterms:created xsi:type="dcterms:W3CDTF">2017-01-31T06:30:00Z</dcterms:created>
  <dcterms:modified xsi:type="dcterms:W3CDTF">2023-01-23T11:38:00Z</dcterms:modified>
</cp:coreProperties>
</file>